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4562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6A3AF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D772D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6A3AF5" w:rsidRPr="002B0BAA" w:rsidRDefault="006A3AF5" w:rsidP="006A3AF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6A3AF5" w:rsidRDefault="006A3AF5" w:rsidP="006A3AF5"/>
    <w:p w:rsidR="006A3AF5" w:rsidRDefault="006A3AF5" w:rsidP="006A3AF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6A3AF5" w:rsidRDefault="006A3AF5" w:rsidP="006A3AF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cada periférico de saída 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>ao seu nome:</w:t>
      </w:r>
    </w:p>
    <w:p w:rsidR="006A3AF5" w:rsidRDefault="006A3AF5" w:rsidP="006A3AF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A3AF5" w:rsidRPr="00EE65B5" w:rsidRDefault="0046335F" w:rsidP="006A3AF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29" o:spid="_x0000_s1037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258" o:spid="_x0000_s1046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>
                        <wp:extent cx="828675" cy="592927"/>
                        <wp:effectExtent l="0" t="0" r="0" b="0"/>
                        <wp:docPr id="260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1276" cy="594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AF5" w:rsidRDefault="006A3AF5" w:rsidP="006A3AF5">
                  <w:pPr>
                    <w:jc w:val="center"/>
                  </w:pPr>
                </w:p>
              </w:txbxContent>
            </v:textbox>
          </v:rect>
        </w:pict>
      </w:r>
    </w:p>
    <w:p w:rsidR="006A3AF5" w:rsidRDefault="00A4562E" w:rsidP="006A3AF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79.2pt;margin-top:26.05pt;width:159pt;height:149.1pt;z-index:25167872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8" type="#_x0000_t32" style="position:absolute;margin-left:76.2pt;margin-top:17.8pt;width:169.45pt;height:256.5pt;flip:y;z-index:251674624" o:connectortype="straight">
            <v:stroke endarrow="block"/>
          </v:shape>
        </w:pict>
      </w:r>
    </w:p>
    <w:p w:rsidR="006A3AF5" w:rsidRDefault="0046335F" w:rsidP="006A3AF5">
      <w:pPr>
        <w:rPr>
          <w:rFonts w:ascii="Tahoma" w:hAnsi="Tahoma" w:cs="Tahoma"/>
          <w:b/>
          <w:sz w:val="40"/>
          <w:szCs w:val="40"/>
        </w:rPr>
      </w:pP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256" o:spid="_x0000_s1045" style="position:absolute;margin-left:-42.3pt;margin-top:22.2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85825" cy="615711"/>
                        <wp:effectExtent l="0" t="0" r="0" b="0"/>
                        <wp:docPr id="30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716" cy="617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AF5" w:rsidRDefault="006A3AF5" w:rsidP="006A3AF5">
                  <w:pPr>
                    <w:jc w:val="center"/>
                  </w:pPr>
                </w:p>
              </w:txbxContent>
            </v:textbox>
          </v:rect>
        </w:pict>
      </w:r>
    </w:p>
    <w:p w:rsidR="006A3AF5" w:rsidRPr="008E019D" w:rsidRDefault="00A4562E" w:rsidP="006A3AF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51" type="#_x0000_t32" style="position:absolute;margin-left:76.2pt;margin-top:27.05pt;width:153pt;height:254.6pt;z-index:251677696" o:connectortype="straight">
            <v:stroke endarrow="block"/>
          </v:shape>
        </w:pict>
      </w:r>
      <w:r w:rsidR="0046335F"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1" o:spid="_x0000_s1038" style="position:absolute;margin-left:245.65pt;margin-top:7.2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6A3AF5" w:rsidRDefault="006A3AF5" w:rsidP="006A3AF5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6A3AF5" w:rsidRDefault="006A3AF5" w:rsidP="006A3AF5">
                  <w:pPr>
                    <w:jc w:val="center"/>
                  </w:pPr>
                </w:p>
              </w:txbxContent>
            </v:textbox>
          </v:rect>
        </w:pict>
      </w:r>
    </w:p>
    <w:p w:rsidR="006A3AF5" w:rsidRDefault="00A4562E" w:rsidP="006A3AF5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49" type="#_x0000_t32" style="position:absolute;left:0;text-align:left;margin-left:76.2pt;margin-top:-.25pt;width:169.45pt;height:90.75pt;flip:y;z-index:251675648" o:connectortype="straight">
            <v:stroke endarrow="block"/>
          </v:shape>
        </w:pict>
      </w:r>
    </w:p>
    <w:p w:rsidR="006A3AF5" w:rsidRDefault="0046335F" w:rsidP="006A3AF5">
      <w:pPr>
        <w:rPr>
          <w:rFonts w:ascii="Tahoma" w:hAnsi="Tahoma" w:cs="Tahoma"/>
          <w:color w:val="0070C0"/>
          <w:sz w:val="40"/>
          <w:szCs w:val="40"/>
        </w:rPr>
      </w:pP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2" o:spid="_x0000_s1039" style="position:absolute;margin-left:238.95pt;margin-top:24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57" o:spid="_x0000_s1044" style="position:absolute;margin-left:-45.3pt;margin-top:4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648764" cy="752475"/>
                        <wp:effectExtent l="0" t="0" r="0" b="0"/>
                        <wp:docPr id="29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560" cy="756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AF5" w:rsidRDefault="006A3AF5" w:rsidP="006A3AF5">
                  <w:pPr>
                    <w:jc w:val="center"/>
                  </w:pPr>
                </w:p>
              </w:txbxContent>
            </v:textbox>
          </v:rect>
        </w:pict>
      </w:r>
    </w:p>
    <w:p w:rsidR="006A3AF5" w:rsidRDefault="006A3AF5" w:rsidP="006A3AF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A3AF5" w:rsidRDefault="0046335F" w:rsidP="006A3AF5">
      <w:pPr>
        <w:rPr>
          <w:rFonts w:ascii="Tahoma" w:hAnsi="Tahoma" w:cs="Tahoma"/>
          <w:color w:val="0070C0"/>
          <w:sz w:val="40"/>
          <w:szCs w:val="40"/>
        </w:rPr>
      </w:pP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" o:spid="_x0000_s1040" style="position:absolute;margin-left:232.95pt;margin-top:33.4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43" o:spid="_x0000_s1043" style="position:absolute;margin-left:-45.3pt;margin-top:21.3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298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AF5" w:rsidRDefault="006A3AF5" w:rsidP="006A3AF5">
                  <w:pPr>
                    <w:jc w:val="center"/>
                  </w:pPr>
                </w:p>
              </w:txbxContent>
            </v:textbox>
          </v:rect>
        </w:pict>
      </w:r>
    </w:p>
    <w:p w:rsidR="006A3AF5" w:rsidRDefault="00A4562E" w:rsidP="006A3AF5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0" type="#_x0000_t32" style="position:absolute;left:0;text-align:left;margin-left:72.45pt;margin-top:26.45pt;width:160.5pt;height:72.75pt;flip:y;z-index:251676672" o:connectortype="straight">
            <v:stroke endarrow="block"/>
          </v:shape>
        </w:pict>
      </w:r>
    </w:p>
    <w:p w:rsidR="006A3AF5" w:rsidRDefault="006A3AF5" w:rsidP="006A3AF5">
      <w:pPr>
        <w:rPr>
          <w:rFonts w:ascii="Tahoma" w:hAnsi="Tahoma" w:cs="Tahoma"/>
          <w:b/>
          <w:sz w:val="40"/>
          <w:szCs w:val="40"/>
        </w:rPr>
      </w:pPr>
    </w:p>
    <w:p w:rsidR="006A3AF5" w:rsidRDefault="0046335F" w:rsidP="006A3AF5">
      <w:pPr>
        <w:rPr>
          <w:rFonts w:ascii="Tahoma" w:hAnsi="Tahoma" w:cs="Tahoma"/>
          <w:color w:val="0070C0"/>
          <w:sz w:val="40"/>
          <w:szCs w:val="40"/>
        </w:rPr>
      </w:pP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7" o:spid="_x0000_s1041" style="position:absolute;margin-left:232.95pt;margin-top:17.3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6A3AF5" w:rsidRDefault="006A3AF5" w:rsidP="006A3AF5">
                  <w:pPr>
                    <w:jc w:val="center"/>
                  </w:pPr>
                </w:p>
              </w:txbxContent>
            </v:textbox>
          </v:rect>
        </w:pict>
      </w:r>
      <w:r w:rsidRPr="0046335F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9" o:spid="_x0000_s1042" style="position:absolute;margin-left:-49.05pt;margin-top:.3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6A3AF5" w:rsidRDefault="006A3AF5" w:rsidP="006A3AF5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40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A3AF5" w:rsidRDefault="006A3AF5" w:rsidP="006A3AF5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A3AF5" w:rsidRDefault="006A3AF5" w:rsidP="006A3AF5"/>
    <w:p w:rsidR="004B0220" w:rsidRDefault="004B0220" w:rsidP="004B022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p w:rsidR="004B0220" w:rsidRDefault="004B0220" w:rsidP="004B0220"/>
    <w:sectPr w:rsidR="004B022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8E" w:rsidRDefault="00942C8E" w:rsidP="00A70DA5">
      <w:pPr>
        <w:spacing w:after="0" w:line="240" w:lineRule="auto"/>
      </w:pPr>
      <w:r>
        <w:separator/>
      </w:r>
    </w:p>
  </w:endnote>
  <w:endnote w:type="continuationSeparator" w:id="1">
    <w:p w:rsidR="00942C8E" w:rsidRDefault="00942C8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6335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6335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6335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4562E" w:rsidRPr="00A4562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6335F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8E" w:rsidRDefault="00942C8E" w:rsidP="00A70DA5">
      <w:pPr>
        <w:spacing w:after="0" w:line="240" w:lineRule="auto"/>
      </w:pPr>
      <w:r>
        <w:separator/>
      </w:r>
    </w:p>
  </w:footnote>
  <w:footnote w:type="continuationSeparator" w:id="1">
    <w:p w:rsidR="00942C8E" w:rsidRDefault="00942C8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66BCA"/>
    <w:rsid w:val="0007615A"/>
    <w:rsid w:val="00082ABC"/>
    <w:rsid w:val="00096C2C"/>
    <w:rsid w:val="000C22B5"/>
    <w:rsid w:val="000C5520"/>
    <w:rsid w:val="000E7CB2"/>
    <w:rsid w:val="001108DE"/>
    <w:rsid w:val="001234E4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11ED1"/>
    <w:rsid w:val="00334106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335F"/>
    <w:rsid w:val="004633F6"/>
    <w:rsid w:val="00471A8D"/>
    <w:rsid w:val="0047315F"/>
    <w:rsid w:val="00475F74"/>
    <w:rsid w:val="004813C4"/>
    <w:rsid w:val="004A5628"/>
    <w:rsid w:val="004B0220"/>
    <w:rsid w:val="004D4215"/>
    <w:rsid w:val="004E70AC"/>
    <w:rsid w:val="004F4170"/>
    <w:rsid w:val="00502307"/>
    <w:rsid w:val="00503589"/>
    <w:rsid w:val="00551FEA"/>
    <w:rsid w:val="00557648"/>
    <w:rsid w:val="00557984"/>
    <w:rsid w:val="00560CEE"/>
    <w:rsid w:val="005A2C6A"/>
    <w:rsid w:val="005B27D0"/>
    <w:rsid w:val="005D33F0"/>
    <w:rsid w:val="00602038"/>
    <w:rsid w:val="006043C8"/>
    <w:rsid w:val="006154A7"/>
    <w:rsid w:val="006173A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3AF5"/>
    <w:rsid w:val="006A4FCB"/>
    <w:rsid w:val="006D13D5"/>
    <w:rsid w:val="006D183E"/>
    <w:rsid w:val="006D58F2"/>
    <w:rsid w:val="006F27CB"/>
    <w:rsid w:val="00702DAB"/>
    <w:rsid w:val="0073630A"/>
    <w:rsid w:val="007550B2"/>
    <w:rsid w:val="00764710"/>
    <w:rsid w:val="0078335D"/>
    <w:rsid w:val="00786FA9"/>
    <w:rsid w:val="007924C2"/>
    <w:rsid w:val="007A7539"/>
    <w:rsid w:val="007C5165"/>
    <w:rsid w:val="007D7CC0"/>
    <w:rsid w:val="007F01ED"/>
    <w:rsid w:val="007F6A85"/>
    <w:rsid w:val="00800431"/>
    <w:rsid w:val="0080320F"/>
    <w:rsid w:val="00806558"/>
    <w:rsid w:val="00816400"/>
    <w:rsid w:val="0082320C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42C8E"/>
    <w:rsid w:val="009C0A6D"/>
    <w:rsid w:val="009E7496"/>
    <w:rsid w:val="009F1303"/>
    <w:rsid w:val="009F6283"/>
    <w:rsid w:val="00A4562E"/>
    <w:rsid w:val="00A70DA5"/>
    <w:rsid w:val="00A80A0B"/>
    <w:rsid w:val="00A94017"/>
    <w:rsid w:val="00A96A62"/>
    <w:rsid w:val="00A972AC"/>
    <w:rsid w:val="00AA5281"/>
    <w:rsid w:val="00AA584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117DA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57971"/>
    <w:rsid w:val="00D772D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257C"/>
    <w:rsid w:val="00E11E38"/>
    <w:rsid w:val="00E12631"/>
    <w:rsid w:val="00E134BD"/>
    <w:rsid w:val="00E15E8D"/>
    <w:rsid w:val="00E36996"/>
    <w:rsid w:val="00E50A91"/>
    <w:rsid w:val="00E6398C"/>
    <w:rsid w:val="00E742EB"/>
    <w:rsid w:val="00F03132"/>
    <w:rsid w:val="00F03940"/>
    <w:rsid w:val="00F070B7"/>
    <w:rsid w:val="00F315B0"/>
    <w:rsid w:val="00F33FCE"/>
    <w:rsid w:val="00F76EF5"/>
    <w:rsid w:val="00FB3D8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09D2-2DF4-41E2-BBB6-9D0B747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9</cp:revision>
  <cp:lastPrinted>2017-01-22T18:58:00Z</cp:lastPrinted>
  <dcterms:created xsi:type="dcterms:W3CDTF">2017-04-24T11:39:00Z</dcterms:created>
  <dcterms:modified xsi:type="dcterms:W3CDTF">2017-06-12T14:04:00Z</dcterms:modified>
</cp:coreProperties>
</file>